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D9" w:rsidRDefault="00E474D4" w:rsidP="00055B70">
      <w:pPr>
        <w:rPr>
          <w:iCs/>
        </w:rPr>
      </w:pPr>
      <w:r>
        <w:rPr>
          <w:iCs/>
        </w:rPr>
        <w:t xml:space="preserve">How’s your worship going?  We’ve not had much of it lately, have we, at least in the physical coming together sense (but thank God for the many forms of worship now made available to us through modern technology!).  But remember we’ve learned that worship is so much more than that – the </w:t>
      </w:r>
      <w:r w:rsidR="008752A0">
        <w:rPr>
          <w:iCs/>
        </w:rPr>
        <w:t>way we live our lives is (or should be!) a demonstration of our worship of God.</w:t>
      </w:r>
      <w:r w:rsidR="008306D9">
        <w:rPr>
          <w:iCs/>
        </w:rPr>
        <w:t xml:space="preserve">  So what characterizes a life of worship?  How can we be sure that what we do brings glory to God, when there are plenty of ‘good’ people out there doing good things without any </w:t>
      </w:r>
      <w:r w:rsidR="00051E92">
        <w:rPr>
          <w:iCs/>
        </w:rPr>
        <w:t>Christian motivation?</w:t>
      </w:r>
    </w:p>
    <w:p w:rsidR="00A451D9" w:rsidRPr="00A451D9" w:rsidRDefault="00A451D9" w:rsidP="00055B70">
      <w:pPr>
        <w:rPr>
          <w:b/>
          <w:iCs/>
          <w:color w:val="FF0000"/>
        </w:rPr>
      </w:pPr>
      <w:r w:rsidRPr="00A451D9">
        <w:rPr>
          <w:b/>
          <w:iCs/>
          <w:color w:val="FF0000"/>
        </w:rPr>
        <w:t xml:space="preserve">The </w:t>
      </w:r>
      <w:r>
        <w:rPr>
          <w:b/>
          <w:iCs/>
          <w:color w:val="FF0000"/>
        </w:rPr>
        <w:t>unbelievable truth</w:t>
      </w:r>
    </w:p>
    <w:p w:rsidR="00E474D4" w:rsidRDefault="00436153" w:rsidP="00055B70">
      <w:pPr>
        <w:rPr>
          <w:iCs/>
        </w:rPr>
      </w:pPr>
      <w:r>
        <w:rPr>
          <w:iCs/>
        </w:rPr>
        <w:t>I believ</w:t>
      </w:r>
      <w:r w:rsidR="00553A93">
        <w:rPr>
          <w:iCs/>
        </w:rPr>
        <w:t>e the key ingredient that sets Christian</w:t>
      </w:r>
      <w:r>
        <w:rPr>
          <w:iCs/>
        </w:rPr>
        <w:t>s apart is holiness.  Indeed, the basic meaning of the word ‘holiness’ is to be ‘set apart’ or ‘dedicated’ to God – to belong to God.  We have been bought with a price</w:t>
      </w:r>
      <w:r w:rsidR="006A5B7D">
        <w:rPr>
          <w:iCs/>
        </w:rPr>
        <w:t xml:space="preserve"> (1 </w:t>
      </w:r>
      <w:proofErr w:type="spellStart"/>
      <w:r w:rsidR="006A5B7D">
        <w:rPr>
          <w:iCs/>
        </w:rPr>
        <w:t>Cor</w:t>
      </w:r>
      <w:proofErr w:type="spellEnd"/>
      <w:r w:rsidR="006A5B7D">
        <w:rPr>
          <w:iCs/>
        </w:rPr>
        <w:t xml:space="preserve"> 6:20)</w:t>
      </w:r>
      <w:r>
        <w:rPr>
          <w:iCs/>
        </w:rPr>
        <w:t>; we are no longer our own, but God’</w:t>
      </w:r>
      <w:r w:rsidR="007F67A8">
        <w:rPr>
          <w:iCs/>
        </w:rPr>
        <w:t xml:space="preserve">s (as we affirm in our annual Covenant Prayer).  So </w:t>
      </w:r>
      <w:r w:rsidR="007F67A8" w:rsidRPr="00C67169">
        <w:rPr>
          <w:iCs/>
          <w:u w:val="single"/>
        </w:rPr>
        <w:t>whatever</w:t>
      </w:r>
      <w:r w:rsidR="007F67A8">
        <w:rPr>
          <w:iCs/>
        </w:rPr>
        <w:t xml:space="preserve"> we do – from the mundane to the magnificent – should be </w:t>
      </w:r>
      <w:r w:rsidR="00754F71">
        <w:rPr>
          <w:iCs/>
        </w:rPr>
        <w:t>birthed in</w:t>
      </w:r>
      <w:r w:rsidR="007F67A8">
        <w:rPr>
          <w:iCs/>
        </w:rPr>
        <w:t xml:space="preserve"> our love for God and his love for us</w:t>
      </w:r>
      <w:r w:rsidR="00C67169">
        <w:rPr>
          <w:iCs/>
        </w:rPr>
        <w:t xml:space="preserve">, and </w:t>
      </w:r>
      <w:r w:rsidR="00754F71">
        <w:rPr>
          <w:iCs/>
        </w:rPr>
        <w:t xml:space="preserve">offered </w:t>
      </w:r>
      <w:r w:rsidR="00C67169">
        <w:rPr>
          <w:iCs/>
        </w:rPr>
        <w:t>in an attitude of reverence and thankfulness</w:t>
      </w:r>
      <w:r w:rsidR="007F67A8">
        <w:rPr>
          <w:iCs/>
        </w:rPr>
        <w:t>.</w:t>
      </w:r>
      <w:r w:rsidR="00C67169">
        <w:rPr>
          <w:iCs/>
        </w:rPr>
        <w:t xml:space="preserve">  That is a life of worship.</w:t>
      </w:r>
    </w:p>
    <w:p w:rsidR="007F67A8" w:rsidRDefault="007F67A8" w:rsidP="00055B70">
      <w:pPr>
        <w:rPr>
          <w:iCs/>
        </w:rPr>
      </w:pPr>
      <w:r>
        <w:rPr>
          <w:iCs/>
        </w:rPr>
        <w:t xml:space="preserve">But can we really aspire to holiness?  I’m just plain old me – not an apostle or a ‘saint’.  Surely </w:t>
      </w:r>
      <w:r w:rsidR="0038582A">
        <w:rPr>
          <w:iCs/>
        </w:rPr>
        <w:t xml:space="preserve">holiness is an unrealistic expectation for anyone living in the fast paced, modern world </w:t>
      </w:r>
      <w:r w:rsidR="006A5B7D">
        <w:rPr>
          <w:iCs/>
        </w:rPr>
        <w:t xml:space="preserve">of </w:t>
      </w:r>
      <w:r w:rsidR="0038582A">
        <w:rPr>
          <w:iCs/>
        </w:rPr>
        <w:t>today?  Well, God doesn’t think that!  He calls us to “be holy, because I am holy” (</w:t>
      </w:r>
      <w:proofErr w:type="spellStart"/>
      <w:r w:rsidR="0038582A">
        <w:rPr>
          <w:iCs/>
        </w:rPr>
        <w:t>Heb</w:t>
      </w:r>
      <w:proofErr w:type="spellEnd"/>
      <w:r w:rsidR="0038582A">
        <w:rPr>
          <w:iCs/>
        </w:rPr>
        <w:t xml:space="preserve"> 8:10).</w:t>
      </w:r>
      <w:r w:rsidR="007B2B92">
        <w:rPr>
          <w:iCs/>
        </w:rPr>
        <w:t xml:space="preserve">  Holiness is not an option, an ‘add-on’ for the ‘best’ Christians: it is a command!</w:t>
      </w:r>
    </w:p>
    <w:p w:rsidR="007B2B92" w:rsidRDefault="007B2B92" w:rsidP="00055B70">
      <w:pPr>
        <w:rPr>
          <w:iCs/>
        </w:rPr>
      </w:pPr>
      <w:r>
        <w:rPr>
          <w:iCs/>
        </w:rPr>
        <w:t>But doesn’t my Lord accept me just as I am?  Well, yes – but</w:t>
      </w:r>
      <w:r w:rsidR="00C67169">
        <w:rPr>
          <w:iCs/>
        </w:rPr>
        <w:t xml:space="preserve"> he desires so much more of us than that!</w:t>
      </w:r>
      <w:r>
        <w:rPr>
          <w:iCs/>
        </w:rPr>
        <w:t xml:space="preserve">  </w:t>
      </w:r>
      <w:r w:rsidR="00C67169">
        <w:rPr>
          <w:iCs/>
        </w:rPr>
        <w:t xml:space="preserve">As parents we love our children absolutely, just as they are. But do we want them to stay just as they are? No!  We want them to develop, to grow up in every sense, to reach a position of </w:t>
      </w:r>
      <w:r w:rsidR="00754F71">
        <w:rPr>
          <w:iCs/>
        </w:rPr>
        <w:t xml:space="preserve">full </w:t>
      </w:r>
      <w:r w:rsidR="00C67169">
        <w:rPr>
          <w:iCs/>
        </w:rPr>
        <w:t xml:space="preserve">maturity.  That’s exactly what our God wants of us.  He loves us absolutely, just as we are, and rejoices when we accept His offer of salvation (read Luke 15 to see just how much!).  But does he want us to stop like that?  No! He wants </w:t>
      </w:r>
      <w:r w:rsidR="00E65BE5">
        <w:rPr>
          <w:iCs/>
        </w:rPr>
        <w:t>us to strive for perfection, as Jesus said: “Be perfect, as your heavenly Father is perfect” (Matt 5:48)</w:t>
      </w:r>
      <w:r w:rsidR="00C67169">
        <w:rPr>
          <w:iCs/>
        </w:rPr>
        <w:t>.</w:t>
      </w:r>
      <w:r w:rsidR="00E65BE5">
        <w:rPr>
          <w:iCs/>
        </w:rPr>
        <w:t xml:space="preserve">  He wants us to grow in Him, to “become mature, </w:t>
      </w:r>
      <w:r w:rsidR="00E65BE5" w:rsidRPr="00E769AD">
        <w:rPr>
          <w:iCs/>
          <w:u w:val="single"/>
        </w:rPr>
        <w:t xml:space="preserve">attaining to the </w:t>
      </w:r>
      <w:r w:rsidR="00E65BE5" w:rsidRPr="006A5B7D">
        <w:rPr>
          <w:iCs/>
          <w:u w:val="single"/>
        </w:rPr>
        <w:t xml:space="preserve">whole </w:t>
      </w:r>
      <w:r w:rsidR="00E65BE5" w:rsidRPr="00E769AD">
        <w:rPr>
          <w:iCs/>
          <w:u w:val="single"/>
        </w:rPr>
        <w:t>measure of the fullness of Christ</w:t>
      </w:r>
      <w:r w:rsidR="00E65BE5">
        <w:rPr>
          <w:iCs/>
        </w:rPr>
        <w:t>” (</w:t>
      </w:r>
      <w:proofErr w:type="spellStart"/>
      <w:r w:rsidR="00E65BE5">
        <w:rPr>
          <w:iCs/>
        </w:rPr>
        <w:t>Eph</w:t>
      </w:r>
      <w:proofErr w:type="spellEnd"/>
      <w:r w:rsidR="00E65BE5">
        <w:rPr>
          <w:iCs/>
        </w:rPr>
        <w:t xml:space="preserve"> 4:13), to consciously and daily “put on the new self, </w:t>
      </w:r>
      <w:r w:rsidR="00E65BE5" w:rsidRPr="00E769AD">
        <w:rPr>
          <w:iCs/>
          <w:u w:val="single"/>
        </w:rPr>
        <w:t>created to</w:t>
      </w:r>
      <w:r w:rsidR="00E65BE5" w:rsidRPr="006A5B7D">
        <w:rPr>
          <w:iCs/>
          <w:u w:val="single"/>
        </w:rPr>
        <w:t xml:space="preserve"> be like God</w:t>
      </w:r>
      <w:r w:rsidR="00E65BE5">
        <w:rPr>
          <w:iCs/>
        </w:rPr>
        <w:t xml:space="preserve"> in true righteousness and holiness” (</w:t>
      </w:r>
      <w:proofErr w:type="spellStart"/>
      <w:r w:rsidR="00E65BE5">
        <w:rPr>
          <w:iCs/>
        </w:rPr>
        <w:t>Eph</w:t>
      </w:r>
      <w:proofErr w:type="spellEnd"/>
      <w:r w:rsidR="00E65BE5">
        <w:rPr>
          <w:iCs/>
        </w:rPr>
        <w:t xml:space="preserve"> 4: 24).</w:t>
      </w:r>
    </w:p>
    <w:p w:rsidR="00231120" w:rsidRDefault="00231120" w:rsidP="00055B70">
      <w:pPr>
        <w:rPr>
          <w:iCs/>
        </w:rPr>
      </w:pPr>
      <w:r>
        <w:rPr>
          <w:iCs/>
        </w:rPr>
        <w:t xml:space="preserve">WOW!  That’s what I call a Big Ask!!  </w:t>
      </w:r>
      <w:r w:rsidR="003207E6">
        <w:rPr>
          <w:iCs/>
        </w:rPr>
        <w:t>It seems like the impossible dream, the unattainable goal.  If such a target was set for us in our working life we’d complain to our boss we’ve been set up to fail! What kind of a God is it that expects such heights from us?  Doesn’t he understand that we’re only human?</w:t>
      </w:r>
    </w:p>
    <w:p w:rsidR="003207E6" w:rsidRDefault="003207E6" w:rsidP="00055B70">
      <w:pPr>
        <w:rPr>
          <w:iCs/>
        </w:rPr>
      </w:pPr>
      <w:r>
        <w:rPr>
          <w:iCs/>
        </w:rPr>
        <w:t xml:space="preserve">You know the answer to that one!  God came to Earth </w:t>
      </w:r>
      <w:r w:rsidR="004F66AD">
        <w:rPr>
          <w:iCs/>
        </w:rPr>
        <w:t>as Jesus</w:t>
      </w:r>
      <w:r>
        <w:rPr>
          <w:iCs/>
        </w:rPr>
        <w:t xml:space="preserve"> to experience life as we know it.  </w:t>
      </w:r>
      <w:r w:rsidR="004F66AD">
        <w:rPr>
          <w:iCs/>
        </w:rPr>
        <w:t>He knows what’s possible for us, and what holds us back.  “</w:t>
      </w:r>
      <w:r w:rsidR="0040313D">
        <w:rPr>
          <w:iCs/>
        </w:rPr>
        <w:t>We do not have a high priest who is unable to sympathise with our weaknesses, but we have one who has been tempted in every way, just as we are – yet was without sin” (</w:t>
      </w:r>
      <w:proofErr w:type="spellStart"/>
      <w:r w:rsidR="0040313D">
        <w:rPr>
          <w:iCs/>
        </w:rPr>
        <w:t>Heb</w:t>
      </w:r>
      <w:proofErr w:type="spellEnd"/>
      <w:r w:rsidR="0040313D">
        <w:rPr>
          <w:iCs/>
        </w:rPr>
        <w:t xml:space="preserve"> 4:15).  H</w:t>
      </w:r>
      <w:r w:rsidR="004F66AD">
        <w:rPr>
          <w:iCs/>
        </w:rPr>
        <w:t xml:space="preserve">e knows that the only way he was able to triumph in life was because the Spirit of God was within him.  So </w:t>
      </w:r>
      <w:r w:rsidR="0040313D">
        <w:rPr>
          <w:iCs/>
        </w:rPr>
        <w:t>when Jesus returned to heaven in triumph He had authority to send us his own, his very own, Holy Spirit to empower us!</w:t>
      </w:r>
      <w:r w:rsidR="00754F71">
        <w:rPr>
          <w:iCs/>
        </w:rPr>
        <w:t xml:space="preserve">  As Graham reminded us last week, Jesus promised “If anyone loves </w:t>
      </w:r>
      <w:proofErr w:type="gramStart"/>
      <w:r w:rsidR="00754F71">
        <w:rPr>
          <w:iCs/>
        </w:rPr>
        <w:t>me  …</w:t>
      </w:r>
      <w:proofErr w:type="gramEnd"/>
      <w:r w:rsidR="00754F71">
        <w:rPr>
          <w:iCs/>
        </w:rPr>
        <w:t xml:space="preserve"> my Father will love them and we will come to them and make our home with them” (John 14:23).  If you have accepted Christ as Lord, God Himself is living within you!!  </w:t>
      </w:r>
      <w:r w:rsidR="007868EE">
        <w:rPr>
          <w:iCs/>
        </w:rPr>
        <w:t>Aren’t you just blown away by that?!</w:t>
      </w:r>
    </w:p>
    <w:p w:rsidR="00A451D9" w:rsidRPr="00A451D9" w:rsidRDefault="00A451D9" w:rsidP="00055B70">
      <w:pPr>
        <w:rPr>
          <w:b/>
          <w:iCs/>
          <w:color w:val="FF0000"/>
        </w:rPr>
      </w:pPr>
      <w:r w:rsidRPr="00A451D9">
        <w:rPr>
          <w:b/>
          <w:iCs/>
          <w:color w:val="FF0000"/>
        </w:rPr>
        <w:t>I want some of that!</w:t>
      </w:r>
    </w:p>
    <w:p w:rsidR="007868EE" w:rsidRDefault="007868EE" w:rsidP="00055B70">
      <w:pPr>
        <w:rPr>
          <w:iCs/>
        </w:rPr>
      </w:pPr>
      <w:r>
        <w:rPr>
          <w:iCs/>
        </w:rPr>
        <w:t>If you (and I) can really grasp that incredible truth then surely life will never be the same again!  If God really is within us then we have the power to do all things: “I can do all things through Christ who strengthens me” (Phil 4:13).</w:t>
      </w:r>
      <w:r w:rsidR="00995AB6">
        <w:rPr>
          <w:iCs/>
        </w:rPr>
        <w:t xml:space="preserve">  But this is not just an abstract power: it is the life force of God, the </w:t>
      </w:r>
      <w:proofErr w:type="gramStart"/>
      <w:r w:rsidR="00995AB6">
        <w:rPr>
          <w:iCs/>
        </w:rPr>
        <w:t>HOLY</w:t>
      </w:r>
      <w:proofErr w:type="gramEnd"/>
      <w:r w:rsidR="00995AB6">
        <w:rPr>
          <w:iCs/>
        </w:rPr>
        <w:t xml:space="preserve"> Spirit.  He gives us the power to do </w:t>
      </w:r>
      <w:r w:rsidR="00995AB6">
        <w:rPr>
          <w:iCs/>
        </w:rPr>
        <w:lastRenderedPageBreak/>
        <w:t>His will and to walk in his holiness</w:t>
      </w:r>
      <w:r w:rsidR="00117D92">
        <w:rPr>
          <w:iCs/>
        </w:rPr>
        <w:t>, to be truly set apart for Him</w:t>
      </w:r>
      <w:r w:rsidR="00995AB6">
        <w:rPr>
          <w:iCs/>
        </w:rPr>
        <w:t>.  If we daily come to God in an attitude of worship, he will direct every ordinary area of our life to be an extraordinary act of worship to Him.</w:t>
      </w:r>
      <w:r w:rsidR="00276FC9">
        <w:rPr>
          <w:iCs/>
        </w:rPr>
        <w:t xml:space="preserve">  What a life that will be!</w:t>
      </w:r>
    </w:p>
    <w:p w:rsidR="007F67A8" w:rsidRDefault="00276FC9" w:rsidP="00C635E3">
      <w:pPr>
        <w:spacing w:after="0"/>
        <w:rPr>
          <w:iCs/>
        </w:rPr>
      </w:pPr>
      <w:r>
        <w:rPr>
          <w:iCs/>
        </w:rPr>
        <w:t>So to your challenge this week</w:t>
      </w:r>
      <w:r w:rsidR="00C635E3">
        <w:rPr>
          <w:iCs/>
        </w:rPr>
        <w:t xml:space="preserve"> (yes, I know you’ve got plenty of challenges already, but this one will put all the others in their right place!):</w:t>
      </w:r>
    </w:p>
    <w:p w:rsidR="00C635E3" w:rsidRPr="00E769AD" w:rsidRDefault="00C635E3" w:rsidP="00C635E3">
      <w:pPr>
        <w:pStyle w:val="ListParagraph"/>
        <w:numPr>
          <w:ilvl w:val="0"/>
          <w:numId w:val="10"/>
        </w:numPr>
        <w:spacing w:after="120"/>
        <w:rPr>
          <w:b/>
          <w:iCs/>
        </w:rPr>
      </w:pPr>
      <w:r w:rsidRPr="00E769AD">
        <w:rPr>
          <w:b/>
          <w:iCs/>
        </w:rPr>
        <w:t>Understand that your whole life can be one of worship to God</w:t>
      </w:r>
    </w:p>
    <w:p w:rsidR="00C635E3" w:rsidRPr="00E769AD" w:rsidRDefault="00C635E3" w:rsidP="00C635E3">
      <w:pPr>
        <w:pStyle w:val="ListParagraph"/>
        <w:numPr>
          <w:ilvl w:val="0"/>
          <w:numId w:val="10"/>
        </w:numPr>
        <w:rPr>
          <w:b/>
          <w:iCs/>
        </w:rPr>
      </w:pPr>
      <w:r w:rsidRPr="00E769AD">
        <w:rPr>
          <w:b/>
          <w:iCs/>
        </w:rPr>
        <w:t>Accept that God wants nothing less from you than perfection and holiness (no excuses!)</w:t>
      </w:r>
    </w:p>
    <w:p w:rsidR="00C635E3" w:rsidRPr="00E769AD" w:rsidRDefault="00C635E3" w:rsidP="00C635E3">
      <w:pPr>
        <w:pStyle w:val="ListParagraph"/>
        <w:numPr>
          <w:ilvl w:val="0"/>
          <w:numId w:val="10"/>
        </w:numPr>
        <w:rPr>
          <w:b/>
          <w:iCs/>
        </w:rPr>
      </w:pPr>
      <w:r w:rsidRPr="00E769AD">
        <w:rPr>
          <w:b/>
          <w:iCs/>
        </w:rPr>
        <w:t xml:space="preserve">Rejoice that the Holy Spirit is </w:t>
      </w:r>
      <w:r w:rsidRPr="00E769AD">
        <w:rPr>
          <w:b/>
          <w:iCs/>
          <w:u w:val="single"/>
        </w:rPr>
        <w:t>your</w:t>
      </w:r>
      <w:r w:rsidRPr="00E769AD">
        <w:rPr>
          <w:b/>
          <w:iCs/>
        </w:rPr>
        <w:t xml:space="preserve"> gift from God to live that exceptional life</w:t>
      </w:r>
    </w:p>
    <w:p w:rsidR="00B0636C" w:rsidRPr="00E769AD" w:rsidRDefault="00B0636C" w:rsidP="00C635E3">
      <w:pPr>
        <w:pStyle w:val="ListParagraph"/>
        <w:numPr>
          <w:ilvl w:val="0"/>
          <w:numId w:val="10"/>
        </w:numPr>
        <w:rPr>
          <w:b/>
          <w:iCs/>
        </w:rPr>
      </w:pPr>
      <w:r w:rsidRPr="00E769AD">
        <w:rPr>
          <w:b/>
          <w:iCs/>
        </w:rPr>
        <w:t xml:space="preserve">In that knowledge, begin each day by receiving His Spirit afresh and offering it </w:t>
      </w:r>
      <w:r w:rsidR="00E769AD">
        <w:rPr>
          <w:b/>
          <w:iCs/>
        </w:rPr>
        <w:t xml:space="preserve">all </w:t>
      </w:r>
      <w:r w:rsidRPr="00E769AD">
        <w:rPr>
          <w:b/>
          <w:iCs/>
        </w:rPr>
        <w:t>to him in worship</w:t>
      </w:r>
    </w:p>
    <w:p w:rsidR="00A64CB4" w:rsidRDefault="00B0636C" w:rsidP="00055B70">
      <w:pPr>
        <w:rPr>
          <w:iCs/>
        </w:rPr>
      </w:pPr>
      <w:r>
        <w:rPr>
          <w:iCs/>
        </w:rPr>
        <w:t>Yes, this is total commitment to Christ – but how He deserves it and, oh what rewards you will receive!</w:t>
      </w:r>
      <w:r w:rsidR="00FE4DAF">
        <w:rPr>
          <w:iCs/>
        </w:rPr>
        <w:t xml:space="preserve">  May God himself strengthen you as you offer up your life to Him</w:t>
      </w:r>
      <w:r w:rsidR="00CF664E">
        <w:rPr>
          <w:iCs/>
        </w:rPr>
        <w:t xml:space="preserve"> in worship</w:t>
      </w:r>
      <w:bookmarkStart w:id="0" w:name="_GoBack"/>
      <w:bookmarkEnd w:id="0"/>
      <w:r w:rsidR="00E769AD">
        <w:rPr>
          <w:iCs/>
        </w:rPr>
        <w:t xml:space="preserve">, </w:t>
      </w:r>
      <w:r w:rsidR="00FE4DAF">
        <w:rPr>
          <w:iCs/>
        </w:rPr>
        <w:t>day</w:t>
      </w:r>
      <w:r w:rsidR="00E769AD">
        <w:rPr>
          <w:iCs/>
        </w:rPr>
        <w:t xml:space="preserve"> by </w:t>
      </w:r>
      <w:proofErr w:type="gramStart"/>
      <w:r w:rsidR="00E769AD">
        <w:rPr>
          <w:iCs/>
        </w:rPr>
        <w:t>day</w:t>
      </w:r>
      <w:r w:rsidR="00FE4DAF">
        <w:rPr>
          <w:iCs/>
        </w:rPr>
        <w:t>.</w:t>
      </w:r>
      <w:proofErr w:type="gramEnd"/>
    </w:p>
    <w:p w:rsidR="00A451D9" w:rsidRPr="00442B0F" w:rsidRDefault="00A451D9" w:rsidP="00055B70">
      <w:pPr>
        <w:rPr>
          <w:i/>
          <w:iCs/>
          <w:sz w:val="20"/>
          <w:szCs w:val="20"/>
        </w:rPr>
      </w:pPr>
      <w:r>
        <w:rPr>
          <w:iCs/>
        </w:rPr>
        <w:t>“</w:t>
      </w:r>
      <w:r w:rsidRPr="00A451D9">
        <w:rPr>
          <w:iCs/>
        </w:rPr>
        <w:t>I will offer up my life in spirit and truth</w:t>
      </w:r>
      <w:r w:rsidRPr="00A451D9">
        <w:rPr>
          <w:iCs/>
        </w:rPr>
        <w:br/>
        <w:t>Pouring out the oil of love, as my worship to you</w:t>
      </w:r>
      <w:r w:rsidRPr="00A451D9">
        <w:rPr>
          <w:iCs/>
        </w:rPr>
        <w:br/>
        <w:t>In surrender I must give my every part</w:t>
      </w:r>
      <w:r w:rsidRPr="00A451D9">
        <w:rPr>
          <w:iCs/>
        </w:rPr>
        <w:br/>
        <w:t>Lord, receive this sacrifice of a broken heart</w:t>
      </w:r>
      <w:r>
        <w:rPr>
          <w:iCs/>
        </w:rPr>
        <w:t xml:space="preserve">” </w:t>
      </w:r>
      <w:r w:rsidR="00442B0F">
        <w:rPr>
          <w:i/>
          <w:iCs/>
          <w:sz w:val="20"/>
          <w:szCs w:val="20"/>
        </w:rPr>
        <w:t xml:space="preserve">Matt Redman </w:t>
      </w:r>
      <w:r w:rsidR="00442B0F">
        <w:rPr>
          <w:rFonts w:cstheme="minorHAnsi"/>
          <w:i/>
          <w:iCs/>
          <w:sz w:val="20"/>
          <w:szCs w:val="20"/>
        </w:rPr>
        <w:t>©</w:t>
      </w:r>
      <w:r w:rsidR="00442B0F">
        <w:rPr>
          <w:i/>
          <w:iCs/>
          <w:sz w:val="20"/>
          <w:szCs w:val="20"/>
        </w:rPr>
        <w:t>1994 Thankyou Music</w:t>
      </w:r>
    </w:p>
    <w:p w:rsidR="00E769AD" w:rsidRPr="00E769AD" w:rsidRDefault="00E769AD" w:rsidP="00FE4DAF">
      <w:pPr>
        <w:rPr>
          <w:iCs/>
        </w:rPr>
      </w:pPr>
    </w:p>
    <w:p w:rsidR="00FE4DAF" w:rsidRDefault="00FE4DAF" w:rsidP="00FE4DAF">
      <w:pPr>
        <w:rPr>
          <w:i/>
          <w:iCs/>
        </w:rPr>
      </w:pPr>
      <w:proofErr w:type="gramStart"/>
      <w:r w:rsidRPr="00B75C68">
        <w:rPr>
          <w:i/>
          <w:iCs/>
        </w:rPr>
        <w:t>Produced by Martyn Read on behalf of the Bents Green Holy Habits Planning Group (Debs Barnett, Glenn Evans, Martyn Read, Graham Wassell, Daphne and John Wilkins).</w:t>
      </w:r>
      <w:proofErr w:type="gramEnd"/>
      <w:r w:rsidRPr="00B75C68">
        <w:rPr>
          <w:i/>
          <w:iCs/>
        </w:rPr>
        <w:t xml:space="preserve">  Holy Habits is "an adventure in Christian discipleship", based on Luke's picture of the early church in Acts 2:42-47.  Find out more </w:t>
      </w:r>
      <w:hyperlink r:id="rId9" w:tgtFrame="_blank" w:history="1">
        <w:r w:rsidRPr="00B75C68">
          <w:rPr>
            <w:rStyle w:val="Hyperlink"/>
            <w:i/>
            <w:iCs/>
          </w:rPr>
          <w:t>he</w:t>
        </w:r>
        <w:r w:rsidRPr="00B75C68">
          <w:rPr>
            <w:rStyle w:val="Hyperlink"/>
            <w:i/>
            <w:iCs/>
          </w:rPr>
          <w:t>r</w:t>
        </w:r>
        <w:r w:rsidRPr="00B75C68">
          <w:rPr>
            <w:rStyle w:val="Hyperlink"/>
            <w:i/>
            <w:iCs/>
          </w:rPr>
          <w:t>e</w:t>
        </w:r>
      </w:hyperlink>
      <w:r w:rsidRPr="00B75C68">
        <w:rPr>
          <w:i/>
          <w:iCs/>
        </w:rPr>
        <w:t>.</w:t>
      </w:r>
    </w:p>
    <w:p w:rsidR="00E01853" w:rsidRPr="00A64CB4" w:rsidRDefault="00E01853" w:rsidP="00055B70">
      <w:pPr>
        <w:rPr>
          <w:iCs/>
        </w:rPr>
      </w:pPr>
    </w:p>
    <w:sectPr w:rsidR="00E01853" w:rsidRPr="00A64CB4" w:rsidSect="00386B1E">
      <w:headerReference w:type="default" r:id="rId10"/>
      <w:footerReference w:type="default" r:id="rId11"/>
      <w:pgSz w:w="11906" w:h="16838"/>
      <w:pgMar w:top="1890" w:right="746" w:bottom="117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55" w:rsidRDefault="00A21155" w:rsidP="00E12AEF">
      <w:pPr>
        <w:spacing w:after="0" w:line="240" w:lineRule="auto"/>
      </w:pPr>
      <w:r>
        <w:separator/>
      </w:r>
    </w:p>
  </w:endnote>
  <w:endnote w:type="continuationSeparator" w:id="0">
    <w:p w:rsidR="00A21155" w:rsidRDefault="00A21155" w:rsidP="00E1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F" w:rsidRDefault="00E12AEF" w:rsidP="00E12AEF">
    <w:pPr>
      <w:pStyle w:val="Footer"/>
      <w:tabs>
        <w:tab w:val="clear" w:pos="9026"/>
        <w:tab w:val="right" w:pos="10170"/>
      </w:tabs>
    </w:pPr>
    <w:r>
      <w:t>Martyn Read</w:t>
    </w:r>
    <w:r w:rsidR="002E579D">
      <w:t xml:space="preserve">, for despatch </w:t>
    </w:r>
    <w:r w:rsidR="00A64CB4">
      <w:t>22/06</w:t>
    </w:r>
    <w:r w:rsidR="00B9020E">
      <w:t>/20</w:t>
    </w:r>
    <w:r>
      <w:tab/>
    </w:r>
    <w:r>
      <w:tab/>
      <w:t>Bents Green Holy Habits Planning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55" w:rsidRDefault="00A21155" w:rsidP="00E12AEF">
      <w:pPr>
        <w:spacing w:after="0" w:line="240" w:lineRule="auto"/>
      </w:pPr>
      <w:r>
        <w:separator/>
      </w:r>
    </w:p>
  </w:footnote>
  <w:footnote w:type="continuationSeparator" w:id="0">
    <w:p w:rsidR="00A21155" w:rsidRDefault="00A21155" w:rsidP="00E1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F" w:rsidRDefault="00E12AEF">
    <w:pPr>
      <w:pStyle w:val="Header"/>
      <w:rPr>
        <w:b/>
        <w:sz w:val="26"/>
        <w:szCs w:val="26"/>
      </w:rPr>
    </w:pPr>
    <w:r w:rsidRPr="00386B1E">
      <w:rPr>
        <w:b/>
        <w:sz w:val="26"/>
        <w:szCs w:val="26"/>
      </w:rPr>
      <w:t xml:space="preserve">Holy Habits weekly prompts – </w:t>
    </w:r>
    <w:r w:rsidR="00A64CB4">
      <w:rPr>
        <w:b/>
        <w:sz w:val="26"/>
        <w:szCs w:val="26"/>
      </w:rPr>
      <w:t>Worship, week 12</w:t>
    </w:r>
  </w:p>
  <w:p w:rsidR="00386B1E" w:rsidRPr="00386B1E" w:rsidRDefault="00FE4DAF">
    <w:pPr>
      <w:pStyle w:val="Header"/>
      <w:rPr>
        <w:b/>
        <w:sz w:val="40"/>
        <w:szCs w:val="40"/>
      </w:rPr>
    </w:pPr>
    <w:r>
      <w:rPr>
        <w:b/>
        <w:sz w:val="40"/>
        <w:szCs w:val="40"/>
      </w:rPr>
      <w:t>I will offer up my life … as my worship to y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0B91"/>
    <w:multiLevelType w:val="multilevel"/>
    <w:tmpl w:val="DF3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C57C8"/>
    <w:multiLevelType w:val="hybridMultilevel"/>
    <w:tmpl w:val="A88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B54C3"/>
    <w:multiLevelType w:val="multilevel"/>
    <w:tmpl w:val="0F9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43CDE"/>
    <w:multiLevelType w:val="hybridMultilevel"/>
    <w:tmpl w:val="C66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806AF"/>
    <w:multiLevelType w:val="hybridMultilevel"/>
    <w:tmpl w:val="21E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12579"/>
    <w:multiLevelType w:val="hybridMultilevel"/>
    <w:tmpl w:val="08FE47BC"/>
    <w:lvl w:ilvl="0" w:tplc="273A60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37393"/>
    <w:multiLevelType w:val="hybridMultilevel"/>
    <w:tmpl w:val="5A2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2B2A2E"/>
    <w:multiLevelType w:val="hybridMultilevel"/>
    <w:tmpl w:val="AA4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4F0A07"/>
    <w:multiLevelType w:val="hybridMultilevel"/>
    <w:tmpl w:val="BFCC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FA0A64"/>
    <w:multiLevelType w:val="hybridMultilevel"/>
    <w:tmpl w:val="A5C2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9"/>
  </w:num>
  <w:num w:numId="6">
    <w:abstractNumId w:val="7"/>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EF"/>
    <w:rsid w:val="000011F7"/>
    <w:rsid w:val="00003A86"/>
    <w:rsid w:val="00014D38"/>
    <w:rsid w:val="00020A07"/>
    <w:rsid w:val="000414D8"/>
    <w:rsid w:val="000433FD"/>
    <w:rsid w:val="00051E92"/>
    <w:rsid w:val="00055B70"/>
    <w:rsid w:val="000666AB"/>
    <w:rsid w:val="00073D85"/>
    <w:rsid w:val="00074DB4"/>
    <w:rsid w:val="00091DB7"/>
    <w:rsid w:val="000A0A2C"/>
    <w:rsid w:val="000A360A"/>
    <w:rsid w:val="000A4753"/>
    <w:rsid w:val="000B24EF"/>
    <w:rsid w:val="000B78B2"/>
    <w:rsid w:val="000C18CE"/>
    <w:rsid w:val="000C659F"/>
    <w:rsid w:val="000E572C"/>
    <w:rsid w:val="000E6AFC"/>
    <w:rsid w:val="000F3CE5"/>
    <w:rsid w:val="0010032F"/>
    <w:rsid w:val="00105D19"/>
    <w:rsid w:val="00111916"/>
    <w:rsid w:val="00112CC4"/>
    <w:rsid w:val="00115E7F"/>
    <w:rsid w:val="00117D92"/>
    <w:rsid w:val="00124129"/>
    <w:rsid w:val="00140D5E"/>
    <w:rsid w:val="0014142B"/>
    <w:rsid w:val="0016029B"/>
    <w:rsid w:val="001606D5"/>
    <w:rsid w:val="00166EFA"/>
    <w:rsid w:val="00172051"/>
    <w:rsid w:val="001720B6"/>
    <w:rsid w:val="0018295F"/>
    <w:rsid w:val="00192798"/>
    <w:rsid w:val="0019299D"/>
    <w:rsid w:val="001E3B0E"/>
    <w:rsid w:val="001E5A0B"/>
    <w:rsid w:val="002022B7"/>
    <w:rsid w:val="00207B45"/>
    <w:rsid w:val="00223E2B"/>
    <w:rsid w:val="00224D58"/>
    <w:rsid w:val="00231120"/>
    <w:rsid w:val="00233298"/>
    <w:rsid w:val="0023502F"/>
    <w:rsid w:val="00242498"/>
    <w:rsid w:val="0024716F"/>
    <w:rsid w:val="00250789"/>
    <w:rsid w:val="00267F24"/>
    <w:rsid w:val="00276FC9"/>
    <w:rsid w:val="00287E51"/>
    <w:rsid w:val="00292CBA"/>
    <w:rsid w:val="0029499D"/>
    <w:rsid w:val="002A22CC"/>
    <w:rsid w:val="002A37A4"/>
    <w:rsid w:val="002B045F"/>
    <w:rsid w:val="002B3602"/>
    <w:rsid w:val="002D078E"/>
    <w:rsid w:val="002D1EE5"/>
    <w:rsid w:val="002E579D"/>
    <w:rsid w:val="003031F1"/>
    <w:rsid w:val="00303F40"/>
    <w:rsid w:val="00304185"/>
    <w:rsid w:val="00317A44"/>
    <w:rsid w:val="003207E6"/>
    <w:rsid w:val="003214DE"/>
    <w:rsid w:val="00322479"/>
    <w:rsid w:val="0032313D"/>
    <w:rsid w:val="00336DF7"/>
    <w:rsid w:val="00355A32"/>
    <w:rsid w:val="00360DF8"/>
    <w:rsid w:val="00363271"/>
    <w:rsid w:val="0038582A"/>
    <w:rsid w:val="00386B1E"/>
    <w:rsid w:val="00396D7F"/>
    <w:rsid w:val="003A4CE0"/>
    <w:rsid w:val="003B03A3"/>
    <w:rsid w:val="003B0C2F"/>
    <w:rsid w:val="003C0545"/>
    <w:rsid w:val="003D5EF4"/>
    <w:rsid w:val="003E145C"/>
    <w:rsid w:val="003E2BE6"/>
    <w:rsid w:val="003F2618"/>
    <w:rsid w:val="00400401"/>
    <w:rsid w:val="0040313D"/>
    <w:rsid w:val="004072B4"/>
    <w:rsid w:val="00432F90"/>
    <w:rsid w:val="00436153"/>
    <w:rsid w:val="00442B0F"/>
    <w:rsid w:val="0044582F"/>
    <w:rsid w:val="00446ABB"/>
    <w:rsid w:val="00455CD3"/>
    <w:rsid w:val="00461CB9"/>
    <w:rsid w:val="004779F6"/>
    <w:rsid w:val="0048038A"/>
    <w:rsid w:val="004843E5"/>
    <w:rsid w:val="004853B1"/>
    <w:rsid w:val="0048734E"/>
    <w:rsid w:val="004B2A86"/>
    <w:rsid w:val="004D21E0"/>
    <w:rsid w:val="004D764A"/>
    <w:rsid w:val="004D7942"/>
    <w:rsid w:val="004F2BB4"/>
    <w:rsid w:val="004F66AD"/>
    <w:rsid w:val="005059C7"/>
    <w:rsid w:val="0051011E"/>
    <w:rsid w:val="00510C83"/>
    <w:rsid w:val="00522746"/>
    <w:rsid w:val="00524C36"/>
    <w:rsid w:val="005374AE"/>
    <w:rsid w:val="00541011"/>
    <w:rsid w:val="00547726"/>
    <w:rsid w:val="00547A78"/>
    <w:rsid w:val="00553A93"/>
    <w:rsid w:val="00556524"/>
    <w:rsid w:val="00557FA6"/>
    <w:rsid w:val="00560F15"/>
    <w:rsid w:val="00570EF4"/>
    <w:rsid w:val="00572532"/>
    <w:rsid w:val="00574CCA"/>
    <w:rsid w:val="00575ADB"/>
    <w:rsid w:val="00575CBB"/>
    <w:rsid w:val="00580E97"/>
    <w:rsid w:val="00580EA9"/>
    <w:rsid w:val="005827E8"/>
    <w:rsid w:val="005828DB"/>
    <w:rsid w:val="005850EB"/>
    <w:rsid w:val="005A0A5D"/>
    <w:rsid w:val="005B680E"/>
    <w:rsid w:val="005B7E9F"/>
    <w:rsid w:val="005C32FE"/>
    <w:rsid w:val="005C53E0"/>
    <w:rsid w:val="005E355F"/>
    <w:rsid w:val="005F1547"/>
    <w:rsid w:val="005F18E8"/>
    <w:rsid w:val="006214AC"/>
    <w:rsid w:val="00635B4E"/>
    <w:rsid w:val="00640A7E"/>
    <w:rsid w:val="00646AD6"/>
    <w:rsid w:val="006523E6"/>
    <w:rsid w:val="006576EB"/>
    <w:rsid w:val="0066114B"/>
    <w:rsid w:val="00684265"/>
    <w:rsid w:val="00684756"/>
    <w:rsid w:val="006878BC"/>
    <w:rsid w:val="006915EE"/>
    <w:rsid w:val="006960F5"/>
    <w:rsid w:val="006A5B7D"/>
    <w:rsid w:val="006B35FF"/>
    <w:rsid w:val="006B5EE7"/>
    <w:rsid w:val="006C21BD"/>
    <w:rsid w:val="006C2582"/>
    <w:rsid w:val="006D2DB8"/>
    <w:rsid w:val="006D7271"/>
    <w:rsid w:val="007050BB"/>
    <w:rsid w:val="007166DB"/>
    <w:rsid w:val="007402A7"/>
    <w:rsid w:val="0074420E"/>
    <w:rsid w:val="0074506F"/>
    <w:rsid w:val="007538C5"/>
    <w:rsid w:val="00754F71"/>
    <w:rsid w:val="007759D1"/>
    <w:rsid w:val="00786691"/>
    <w:rsid w:val="007868EE"/>
    <w:rsid w:val="007901B8"/>
    <w:rsid w:val="00797D4F"/>
    <w:rsid w:val="007A437B"/>
    <w:rsid w:val="007B2B92"/>
    <w:rsid w:val="007C0A11"/>
    <w:rsid w:val="007C2F8F"/>
    <w:rsid w:val="007E0071"/>
    <w:rsid w:val="007F0D27"/>
    <w:rsid w:val="007F67A8"/>
    <w:rsid w:val="0080078B"/>
    <w:rsid w:val="00804B24"/>
    <w:rsid w:val="0081477E"/>
    <w:rsid w:val="00815748"/>
    <w:rsid w:val="00817751"/>
    <w:rsid w:val="0082757A"/>
    <w:rsid w:val="008306D9"/>
    <w:rsid w:val="00835D80"/>
    <w:rsid w:val="008618DE"/>
    <w:rsid w:val="00865D32"/>
    <w:rsid w:val="008752A0"/>
    <w:rsid w:val="00877F0D"/>
    <w:rsid w:val="008822ED"/>
    <w:rsid w:val="00897787"/>
    <w:rsid w:val="008A4E68"/>
    <w:rsid w:val="008B1FC3"/>
    <w:rsid w:val="008B694E"/>
    <w:rsid w:val="008C3108"/>
    <w:rsid w:val="008C5D5E"/>
    <w:rsid w:val="008C6D52"/>
    <w:rsid w:val="008E0541"/>
    <w:rsid w:val="008E4E85"/>
    <w:rsid w:val="008E6801"/>
    <w:rsid w:val="008F3D98"/>
    <w:rsid w:val="009004B7"/>
    <w:rsid w:val="00902A8E"/>
    <w:rsid w:val="0091055A"/>
    <w:rsid w:val="00927D8A"/>
    <w:rsid w:val="00932CF2"/>
    <w:rsid w:val="00936E3E"/>
    <w:rsid w:val="00940437"/>
    <w:rsid w:val="009443A1"/>
    <w:rsid w:val="0094507D"/>
    <w:rsid w:val="00994ADA"/>
    <w:rsid w:val="00995AB6"/>
    <w:rsid w:val="00996AA2"/>
    <w:rsid w:val="009A0729"/>
    <w:rsid w:val="009B4302"/>
    <w:rsid w:val="009C2D9C"/>
    <w:rsid w:val="009C4C57"/>
    <w:rsid w:val="009D1A8E"/>
    <w:rsid w:val="009F0C6D"/>
    <w:rsid w:val="00A17206"/>
    <w:rsid w:val="00A21155"/>
    <w:rsid w:val="00A24BBE"/>
    <w:rsid w:val="00A302BA"/>
    <w:rsid w:val="00A353FE"/>
    <w:rsid w:val="00A451D9"/>
    <w:rsid w:val="00A63A1F"/>
    <w:rsid w:val="00A64CB4"/>
    <w:rsid w:val="00A750FA"/>
    <w:rsid w:val="00AA3708"/>
    <w:rsid w:val="00AB0B30"/>
    <w:rsid w:val="00AF2AC6"/>
    <w:rsid w:val="00AF31FC"/>
    <w:rsid w:val="00AF75DA"/>
    <w:rsid w:val="00B0115C"/>
    <w:rsid w:val="00B0636C"/>
    <w:rsid w:val="00B352FB"/>
    <w:rsid w:val="00B45764"/>
    <w:rsid w:val="00B47705"/>
    <w:rsid w:val="00B50355"/>
    <w:rsid w:val="00B535A2"/>
    <w:rsid w:val="00B53E26"/>
    <w:rsid w:val="00B60276"/>
    <w:rsid w:val="00B60BF3"/>
    <w:rsid w:val="00B610CF"/>
    <w:rsid w:val="00B66C4F"/>
    <w:rsid w:val="00B66E9E"/>
    <w:rsid w:val="00B75C68"/>
    <w:rsid w:val="00B8030E"/>
    <w:rsid w:val="00B9020E"/>
    <w:rsid w:val="00B920DC"/>
    <w:rsid w:val="00B97974"/>
    <w:rsid w:val="00BA0AB2"/>
    <w:rsid w:val="00BC1525"/>
    <w:rsid w:val="00BD2B1D"/>
    <w:rsid w:val="00BD79CB"/>
    <w:rsid w:val="00BF7AB1"/>
    <w:rsid w:val="00C0443A"/>
    <w:rsid w:val="00C1400B"/>
    <w:rsid w:val="00C14F50"/>
    <w:rsid w:val="00C2202C"/>
    <w:rsid w:val="00C263E1"/>
    <w:rsid w:val="00C30BA8"/>
    <w:rsid w:val="00C31A92"/>
    <w:rsid w:val="00C33DF6"/>
    <w:rsid w:val="00C34028"/>
    <w:rsid w:val="00C60092"/>
    <w:rsid w:val="00C635E3"/>
    <w:rsid w:val="00C656EE"/>
    <w:rsid w:val="00C67169"/>
    <w:rsid w:val="00C7206F"/>
    <w:rsid w:val="00C73125"/>
    <w:rsid w:val="00C80DFC"/>
    <w:rsid w:val="00C825E9"/>
    <w:rsid w:val="00CC4500"/>
    <w:rsid w:val="00CC6FD0"/>
    <w:rsid w:val="00CD026A"/>
    <w:rsid w:val="00CD039B"/>
    <w:rsid w:val="00CD5773"/>
    <w:rsid w:val="00CF531C"/>
    <w:rsid w:val="00CF664E"/>
    <w:rsid w:val="00D036E7"/>
    <w:rsid w:val="00D12B6C"/>
    <w:rsid w:val="00D13914"/>
    <w:rsid w:val="00D14E92"/>
    <w:rsid w:val="00D15521"/>
    <w:rsid w:val="00D60E3F"/>
    <w:rsid w:val="00D704DA"/>
    <w:rsid w:val="00D876EC"/>
    <w:rsid w:val="00D90376"/>
    <w:rsid w:val="00D96C07"/>
    <w:rsid w:val="00DA7754"/>
    <w:rsid w:val="00DB77A0"/>
    <w:rsid w:val="00DC119B"/>
    <w:rsid w:val="00DC47B5"/>
    <w:rsid w:val="00DC525C"/>
    <w:rsid w:val="00DC6FEF"/>
    <w:rsid w:val="00DD35F8"/>
    <w:rsid w:val="00DE105F"/>
    <w:rsid w:val="00DF175A"/>
    <w:rsid w:val="00DF4484"/>
    <w:rsid w:val="00E01853"/>
    <w:rsid w:val="00E04E73"/>
    <w:rsid w:val="00E12AEF"/>
    <w:rsid w:val="00E20D4F"/>
    <w:rsid w:val="00E31770"/>
    <w:rsid w:val="00E365A5"/>
    <w:rsid w:val="00E474D4"/>
    <w:rsid w:val="00E54743"/>
    <w:rsid w:val="00E57F5F"/>
    <w:rsid w:val="00E6548E"/>
    <w:rsid w:val="00E6580B"/>
    <w:rsid w:val="00E65BE5"/>
    <w:rsid w:val="00E66639"/>
    <w:rsid w:val="00E66C3B"/>
    <w:rsid w:val="00E769AD"/>
    <w:rsid w:val="00E82FAE"/>
    <w:rsid w:val="00E85099"/>
    <w:rsid w:val="00E86689"/>
    <w:rsid w:val="00E91274"/>
    <w:rsid w:val="00EB4635"/>
    <w:rsid w:val="00EB7E7C"/>
    <w:rsid w:val="00EC3EB6"/>
    <w:rsid w:val="00EC5FEE"/>
    <w:rsid w:val="00EC761F"/>
    <w:rsid w:val="00EE7730"/>
    <w:rsid w:val="00EF1988"/>
    <w:rsid w:val="00EF2724"/>
    <w:rsid w:val="00EF4AD6"/>
    <w:rsid w:val="00F01523"/>
    <w:rsid w:val="00F03E9D"/>
    <w:rsid w:val="00F05C53"/>
    <w:rsid w:val="00F07722"/>
    <w:rsid w:val="00F15788"/>
    <w:rsid w:val="00F22383"/>
    <w:rsid w:val="00F24086"/>
    <w:rsid w:val="00F24918"/>
    <w:rsid w:val="00F57120"/>
    <w:rsid w:val="00F6139D"/>
    <w:rsid w:val="00F63343"/>
    <w:rsid w:val="00F63B18"/>
    <w:rsid w:val="00F655DA"/>
    <w:rsid w:val="00F830CC"/>
    <w:rsid w:val="00F91F7F"/>
    <w:rsid w:val="00F93B5D"/>
    <w:rsid w:val="00FD6C29"/>
    <w:rsid w:val="00FE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EF"/>
  </w:style>
  <w:style w:type="paragraph" w:styleId="Footer">
    <w:name w:val="footer"/>
    <w:basedOn w:val="Normal"/>
    <w:link w:val="FooterChar"/>
    <w:uiPriority w:val="99"/>
    <w:unhideWhenUsed/>
    <w:rsid w:val="00E1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EF"/>
  </w:style>
  <w:style w:type="paragraph" w:styleId="NormalWeb">
    <w:name w:val="Normal (Web)"/>
    <w:basedOn w:val="Normal"/>
    <w:uiPriority w:val="99"/>
    <w:semiHidden/>
    <w:unhideWhenUsed/>
    <w:rsid w:val="00DB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14AC"/>
    <w:pPr>
      <w:ind w:left="720"/>
      <w:contextualSpacing/>
    </w:pPr>
  </w:style>
  <w:style w:type="character" w:styleId="Hyperlink">
    <w:name w:val="Hyperlink"/>
    <w:basedOn w:val="DefaultParagraphFont"/>
    <w:uiPriority w:val="99"/>
    <w:unhideWhenUsed/>
    <w:rsid w:val="00B75C68"/>
    <w:rPr>
      <w:color w:val="0000FF" w:themeColor="hyperlink"/>
      <w:u w:val="single"/>
    </w:rPr>
  </w:style>
  <w:style w:type="character" w:styleId="FollowedHyperlink">
    <w:name w:val="FollowedHyperlink"/>
    <w:basedOn w:val="DefaultParagraphFont"/>
    <w:uiPriority w:val="99"/>
    <w:semiHidden/>
    <w:unhideWhenUsed/>
    <w:rsid w:val="00E76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EF"/>
  </w:style>
  <w:style w:type="paragraph" w:styleId="Footer">
    <w:name w:val="footer"/>
    <w:basedOn w:val="Normal"/>
    <w:link w:val="FooterChar"/>
    <w:uiPriority w:val="99"/>
    <w:unhideWhenUsed/>
    <w:rsid w:val="00E1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EF"/>
  </w:style>
  <w:style w:type="paragraph" w:styleId="NormalWeb">
    <w:name w:val="Normal (Web)"/>
    <w:basedOn w:val="Normal"/>
    <w:uiPriority w:val="99"/>
    <w:semiHidden/>
    <w:unhideWhenUsed/>
    <w:rsid w:val="00DB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14AC"/>
    <w:pPr>
      <w:ind w:left="720"/>
      <w:contextualSpacing/>
    </w:pPr>
  </w:style>
  <w:style w:type="character" w:styleId="Hyperlink">
    <w:name w:val="Hyperlink"/>
    <w:basedOn w:val="DefaultParagraphFont"/>
    <w:uiPriority w:val="99"/>
    <w:unhideWhenUsed/>
    <w:rsid w:val="00B75C68"/>
    <w:rPr>
      <w:color w:val="0000FF" w:themeColor="hyperlink"/>
      <w:u w:val="single"/>
    </w:rPr>
  </w:style>
  <w:style w:type="character" w:styleId="FollowedHyperlink">
    <w:name w:val="FollowedHyperlink"/>
    <w:basedOn w:val="DefaultParagraphFont"/>
    <w:uiPriority w:val="99"/>
    <w:semiHidden/>
    <w:unhideWhenUsed/>
    <w:rsid w:val="00E76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793">
      <w:bodyDiv w:val="1"/>
      <w:marLeft w:val="0"/>
      <w:marRight w:val="0"/>
      <w:marTop w:val="0"/>
      <w:marBottom w:val="0"/>
      <w:divBdr>
        <w:top w:val="none" w:sz="0" w:space="0" w:color="auto"/>
        <w:left w:val="none" w:sz="0" w:space="0" w:color="auto"/>
        <w:bottom w:val="none" w:sz="0" w:space="0" w:color="auto"/>
        <w:right w:val="none" w:sz="0" w:space="0" w:color="auto"/>
      </w:divBdr>
    </w:div>
    <w:div w:id="72356588">
      <w:bodyDiv w:val="1"/>
      <w:marLeft w:val="0"/>
      <w:marRight w:val="0"/>
      <w:marTop w:val="0"/>
      <w:marBottom w:val="0"/>
      <w:divBdr>
        <w:top w:val="none" w:sz="0" w:space="0" w:color="auto"/>
        <w:left w:val="none" w:sz="0" w:space="0" w:color="auto"/>
        <w:bottom w:val="none" w:sz="0" w:space="0" w:color="auto"/>
        <w:right w:val="none" w:sz="0" w:space="0" w:color="auto"/>
      </w:divBdr>
      <w:divsChild>
        <w:div w:id="2104916729">
          <w:marLeft w:val="0"/>
          <w:marRight w:val="0"/>
          <w:marTop w:val="0"/>
          <w:marBottom w:val="0"/>
          <w:divBdr>
            <w:top w:val="none" w:sz="0" w:space="0" w:color="auto"/>
            <w:left w:val="none" w:sz="0" w:space="0" w:color="auto"/>
            <w:bottom w:val="none" w:sz="0" w:space="0" w:color="auto"/>
            <w:right w:val="none" w:sz="0" w:space="0" w:color="auto"/>
          </w:divBdr>
        </w:div>
        <w:div w:id="1430076280">
          <w:marLeft w:val="0"/>
          <w:marRight w:val="0"/>
          <w:marTop w:val="0"/>
          <w:marBottom w:val="0"/>
          <w:divBdr>
            <w:top w:val="none" w:sz="0" w:space="0" w:color="auto"/>
            <w:left w:val="none" w:sz="0" w:space="0" w:color="auto"/>
            <w:bottom w:val="none" w:sz="0" w:space="0" w:color="auto"/>
            <w:right w:val="none" w:sz="0" w:space="0" w:color="auto"/>
          </w:divBdr>
        </w:div>
      </w:divsChild>
    </w:div>
    <w:div w:id="239566234">
      <w:bodyDiv w:val="1"/>
      <w:marLeft w:val="0"/>
      <w:marRight w:val="0"/>
      <w:marTop w:val="0"/>
      <w:marBottom w:val="0"/>
      <w:divBdr>
        <w:top w:val="none" w:sz="0" w:space="0" w:color="auto"/>
        <w:left w:val="none" w:sz="0" w:space="0" w:color="auto"/>
        <w:bottom w:val="none" w:sz="0" w:space="0" w:color="auto"/>
        <w:right w:val="none" w:sz="0" w:space="0" w:color="auto"/>
      </w:divBdr>
    </w:div>
    <w:div w:id="801508974">
      <w:bodyDiv w:val="1"/>
      <w:marLeft w:val="0"/>
      <w:marRight w:val="0"/>
      <w:marTop w:val="0"/>
      <w:marBottom w:val="0"/>
      <w:divBdr>
        <w:top w:val="none" w:sz="0" w:space="0" w:color="auto"/>
        <w:left w:val="none" w:sz="0" w:space="0" w:color="auto"/>
        <w:bottom w:val="none" w:sz="0" w:space="0" w:color="auto"/>
        <w:right w:val="none" w:sz="0" w:space="0" w:color="auto"/>
      </w:divBdr>
    </w:div>
    <w:div w:id="1040012537">
      <w:bodyDiv w:val="1"/>
      <w:marLeft w:val="0"/>
      <w:marRight w:val="0"/>
      <w:marTop w:val="0"/>
      <w:marBottom w:val="0"/>
      <w:divBdr>
        <w:top w:val="none" w:sz="0" w:space="0" w:color="auto"/>
        <w:left w:val="none" w:sz="0" w:space="0" w:color="auto"/>
        <w:bottom w:val="none" w:sz="0" w:space="0" w:color="auto"/>
        <w:right w:val="none" w:sz="0" w:space="0" w:color="auto"/>
      </w:divBdr>
    </w:div>
    <w:div w:id="1370227417">
      <w:bodyDiv w:val="1"/>
      <w:marLeft w:val="0"/>
      <w:marRight w:val="0"/>
      <w:marTop w:val="0"/>
      <w:marBottom w:val="0"/>
      <w:divBdr>
        <w:top w:val="none" w:sz="0" w:space="0" w:color="auto"/>
        <w:left w:val="none" w:sz="0" w:space="0" w:color="auto"/>
        <w:bottom w:val="none" w:sz="0" w:space="0" w:color="auto"/>
        <w:right w:val="none" w:sz="0" w:space="0" w:color="auto"/>
      </w:divBdr>
    </w:div>
    <w:div w:id="1428648332">
      <w:bodyDiv w:val="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0"/>
          <w:marRight w:val="0"/>
          <w:marTop w:val="0"/>
          <w:marBottom w:val="0"/>
          <w:divBdr>
            <w:top w:val="none" w:sz="0" w:space="0" w:color="auto"/>
            <w:left w:val="none" w:sz="0" w:space="0" w:color="auto"/>
            <w:bottom w:val="none" w:sz="0" w:space="0" w:color="auto"/>
            <w:right w:val="none" w:sz="0" w:space="0" w:color="auto"/>
          </w:divBdr>
        </w:div>
        <w:div w:id="2093239059">
          <w:marLeft w:val="0"/>
          <w:marRight w:val="0"/>
          <w:marTop w:val="0"/>
          <w:marBottom w:val="0"/>
          <w:divBdr>
            <w:top w:val="none" w:sz="0" w:space="0" w:color="auto"/>
            <w:left w:val="none" w:sz="0" w:space="0" w:color="auto"/>
            <w:bottom w:val="none" w:sz="0" w:space="0" w:color="auto"/>
            <w:right w:val="none" w:sz="0" w:space="0" w:color="auto"/>
          </w:divBdr>
        </w:div>
        <w:div w:id="1160346380">
          <w:marLeft w:val="0"/>
          <w:marRight w:val="0"/>
          <w:marTop w:val="0"/>
          <w:marBottom w:val="0"/>
          <w:divBdr>
            <w:top w:val="none" w:sz="0" w:space="0" w:color="auto"/>
            <w:left w:val="none" w:sz="0" w:space="0" w:color="auto"/>
            <w:bottom w:val="none" w:sz="0" w:space="0" w:color="auto"/>
            <w:right w:val="none" w:sz="0" w:space="0" w:color="auto"/>
          </w:divBdr>
        </w:div>
        <w:div w:id="629677711">
          <w:marLeft w:val="0"/>
          <w:marRight w:val="0"/>
          <w:marTop w:val="0"/>
          <w:marBottom w:val="0"/>
          <w:divBdr>
            <w:top w:val="none" w:sz="0" w:space="0" w:color="auto"/>
            <w:left w:val="none" w:sz="0" w:space="0" w:color="auto"/>
            <w:bottom w:val="none" w:sz="0" w:space="0" w:color="auto"/>
            <w:right w:val="none" w:sz="0" w:space="0" w:color="auto"/>
          </w:divBdr>
        </w:div>
      </w:divsChild>
    </w:div>
    <w:div w:id="1994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fonline.org.uk/collections/holy-ha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34705B-E255-40B6-B6B8-735F34D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3</cp:revision>
  <cp:lastPrinted>2018-10-06T20:12:00Z</cp:lastPrinted>
  <dcterms:created xsi:type="dcterms:W3CDTF">2020-06-14T07:56:00Z</dcterms:created>
  <dcterms:modified xsi:type="dcterms:W3CDTF">2020-06-20T22:08:00Z</dcterms:modified>
</cp:coreProperties>
</file>